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5F" w:rsidRDefault="0094005F" w:rsidP="0094005F">
      <w:pPr>
        <w:autoSpaceDE w:val="0"/>
        <w:autoSpaceDN w:val="0"/>
        <w:rPr>
          <w:sz w:val="22"/>
          <w:szCs w:val="22"/>
        </w:rPr>
      </w:pPr>
      <w:r w:rsidRPr="00120D5D">
        <w:rPr>
          <w:rFonts w:hint="eastAsia"/>
          <w:sz w:val="22"/>
          <w:szCs w:val="22"/>
        </w:rPr>
        <w:t>様式第</w:t>
      </w:r>
      <w:r w:rsidR="006B3C04">
        <w:rPr>
          <w:rFonts w:hint="eastAsia"/>
          <w:sz w:val="22"/>
          <w:szCs w:val="22"/>
        </w:rPr>
        <w:t>３</w:t>
      </w:r>
      <w:r w:rsidRPr="00120D5D">
        <w:rPr>
          <w:rFonts w:hint="eastAsia"/>
          <w:sz w:val="22"/>
          <w:szCs w:val="22"/>
        </w:rPr>
        <w:t>号</w:t>
      </w:r>
      <w:r w:rsidR="000E4646">
        <w:rPr>
          <w:rFonts w:hint="eastAsia"/>
          <w:sz w:val="22"/>
          <w:szCs w:val="22"/>
        </w:rPr>
        <w:t>（第５</w:t>
      </w:r>
      <w:r w:rsidR="0056687E">
        <w:rPr>
          <w:rFonts w:hint="eastAsia"/>
          <w:sz w:val="22"/>
          <w:szCs w:val="22"/>
        </w:rPr>
        <w:t>条関係）</w:t>
      </w:r>
    </w:p>
    <w:p w:rsidR="00EC5D36" w:rsidRDefault="00EC5D36" w:rsidP="0094005F">
      <w:pPr>
        <w:autoSpaceDE w:val="0"/>
        <w:autoSpaceDN w:val="0"/>
        <w:rPr>
          <w:sz w:val="22"/>
          <w:szCs w:val="22"/>
        </w:rPr>
      </w:pPr>
    </w:p>
    <w:p w:rsidR="0094005F" w:rsidRDefault="003646F7" w:rsidP="003646F7">
      <w:pPr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EC5D36" w:rsidRPr="003646F7" w:rsidRDefault="00EC5D36" w:rsidP="003646F7">
      <w:pPr>
        <w:autoSpaceDE w:val="0"/>
        <w:autoSpaceDN w:val="0"/>
        <w:jc w:val="right"/>
        <w:rPr>
          <w:sz w:val="22"/>
          <w:szCs w:val="22"/>
        </w:rPr>
      </w:pPr>
    </w:p>
    <w:p w:rsidR="0094005F" w:rsidRPr="00B10E21" w:rsidRDefault="00FF0DCE" w:rsidP="003646F7">
      <w:pPr>
        <w:autoSpaceDE w:val="0"/>
        <w:autoSpaceDN w:val="0"/>
        <w:rPr>
          <w:rFonts w:hAnsi="ＭＳ 明朝"/>
          <w:sz w:val="22"/>
          <w:szCs w:val="22"/>
        </w:rPr>
      </w:pPr>
      <w:r w:rsidRPr="00B10E21">
        <w:rPr>
          <w:rFonts w:hAnsi="ＭＳ 明朝" w:hint="eastAsia"/>
          <w:sz w:val="22"/>
          <w:szCs w:val="22"/>
        </w:rPr>
        <w:t>赤</w:t>
      </w:r>
      <w:r w:rsidR="00111E0E">
        <w:rPr>
          <w:rFonts w:hAnsi="ＭＳ 明朝" w:hint="eastAsia"/>
          <w:sz w:val="22"/>
          <w:szCs w:val="22"/>
        </w:rPr>
        <w:t xml:space="preserve">　</w:t>
      </w:r>
      <w:r w:rsidRPr="00B10E21">
        <w:rPr>
          <w:rFonts w:hAnsi="ＭＳ 明朝" w:hint="eastAsia"/>
          <w:sz w:val="22"/>
          <w:szCs w:val="22"/>
        </w:rPr>
        <w:t>穂</w:t>
      </w:r>
      <w:r w:rsidR="00111E0E">
        <w:rPr>
          <w:rFonts w:hAnsi="ＭＳ 明朝" w:hint="eastAsia"/>
          <w:sz w:val="22"/>
          <w:szCs w:val="22"/>
        </w:rPr>
        <w:t xml:space="preserve">　</w:t>
      </w:r>
      <w:r w:rsidRPr="00B10E21">
        <w:rPr>
          <w:rFonts w:hAnsi="ＭＳ 明朝" w:hint="eastAsia"/>
          <w:sz w:val="22"/>
          <w:szCs w:val="22"/>
        </w:rPr>
        <w:t>市</w:t>
      </w:r>
      <w:r w:rsidR="003646F7">
        <w:rPr>
          <w:rFonts w:hAnsi="ＭＳ 明朝" w:hint="eastAsia"/>
          <w:sz w:val="22"/>
          <w:szCs w:val="22"/>
        </w:rPr>
        <w:t xml:space="preserve">　長</w:t>
      </w:r>
      <w:r w:rsidR="008D7D32">
        <w:rPr>
          <w:rFonts w:hAnsi="ＭＳ 明朝" w:hint="eastAsia"/>
          <w:sz w:val="22"/>
          <w:szCs w:val="22"/>
        </w:rPr>
        <w:t xml:space="preserve">　　宛</w:t>
      </w:r>
    </w:p>
    <w:p w:rsidR="003646F7" w:rsidRDefault="00EC5D36" w:rsidP="00280A73">
      <w:pPr>
        <w:autoSpaceDE w:val="0"/>
        <w:autoSpaceDN w:val="0"/>
        <w:ind w:right="-2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</w:t>
      </w:r>
      <w:r w:rsidR="003646F7">
        <w:rPr>
          <w:rFonts w:hAnsi="ＭＳ 明朝" w:hint="eastAsia"/>
          <w:sz w:val="22"/>
          <w:szCs w:val="22"/>
        </w:rPr>
        <w:t>(申請者)</w:t>
      </w:r>
    </w:p>
    <w:p w:rsidR="003646F7" w:rsidRDefault="00EC5D36" w:rsidP="00280A73">
      <w:pPr>
        <w:autoSpaceDE w:val="0"/>
        <w:autoSpaceDN w:val="0"/>
        <w:ind w:right="-2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</w:t>
      </w:r>
      <w:r w:rsidR="003646F7">
        <w:rPr>
          <w:rFonts w:hAnsi="ＭＳ 明朝" w:hint="eastAsia"/>
          <w:sz w:val="22"/>
          <w:szCs w:val="22"/>
        </w:rPr>
        <w:t>住　　所</w:t>
      </w:r>
    </w:p>
    <w:p w:rsidR="003646F7" w:rsidRDefault="00EC5D36" w:rsidP="00280A73">
      <w:pPr>
        <w:autoSpaceDE w:val="0"/>
        <w:autoSpaceDN w:val="0"/>
        <w:ind w:right="-2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</w:t>
      </w:r>
      <w:bookmarkStart w:id="0" w:name="_GoBack"/>
      <w:bookmarkEnd w:id="0"/>
      <w:r w:rsidR="004A4C78">
        <w:rPr>
          <w:rFonts w:hAnsi="ＭＳ 明朝" w:hint="eastAsia"/>
          <w:sz w:val="22"/>
          <w:szCs w:val="22"/>
        </w:rPr>
        <w:t>事業者</w:t>
      </w:r>
      <w:r w:rsidR="003646F7">
        <w:rPr>
          <w:rFonts w:hAnsi="ＭＳ 明朝" w:hint="eastAsia"/>
          <w:sz w:val="22"/>
          <w:szCs w:val="22"/>
        </w:rPr>
        <w:t>名</w:t>
      </w:r>
    </w:p>
    <w:p w:rsidR="003646F7" w:rsidRDefault="00EC5D36" w:rsidP="00280A73">
      <w:pPr>
        <w:autoSpaceDE w:val="0"/>
        <w:autoSpaceDN w:val="0"/>
        <w:ind w:right="-2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</w:t>
      </w:r>
      <w:r w:rsidR="003646F7">
        <w:rPr>
          <w:rFonts w:hAnsi="ＭＳ 明朝" w:hint="eastAsia"/>
          <w:sz w:val="22"/>
          <w:szCs w:val="22"/>
        </w:rPr>
        <w:t>代表者名</w:t>
      </w:r>
    </w:p>
    <w:p w:rsidR="003646F7" w:rsidRPr="003646F7" w:rsidRDefault="002D55DD" w:rsidP="00280A73">
      <w:pPr>
        <w:autoSpaceDE w:val="0"/>
        <w:autoSpaceDN w:val="0"/>
        <w:ind w:right="-2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 　　　　　   連 絡 先</w:t>
      </w:r>
    </w:p>
    <w:p w:rsidR="00EC5D36" w:rsidRDefault="009C6F25" w:rsidP="003646F7">
      <w:pPr>
        <w:autoSpaceDE w:val="0"/>
        <w:autoSpaceDN w:val="0"/>
        <w:ind w:right="1920"/>
        <w:jc w:val="left"/>
        <w:rPr>
          <w:rFonts w:hAnsi="ＭＳ 明朝"/>
          <w:sz w:val="22"/>
          <w:szCs w:val="22"/>
        </w:rPr>
      </w:pPr>
      <w:r w:rsidRPr="00B10E21">
        <w:rPr>
          <w:rFonts w:hAnsi="ＭＳ 明朝" w:hint="eastAsia"/>
          <w:sz w:val="22"/>
          <w:szCs w:val="22"/>
        </w:rPr>
        <w:t xml:space="preserve">　　　　　　　　　　　</w:t>
      </w:r>
      <w:r w:rsidR="00B10E21">
        <w:rPr>
          <w:rFonts w:hAnsi="ＭＳ 明朝" w:hint="eastAsia"/>
          <w:sz w:val="22"/>
          <w:szCs w:val="22"/>
        </w:rPr>
        <w:t xml:space="preserve">　 </w:t>
      </w:r>
      <w:r w:rsidR="007212B5">
        <w:rPr>
          <w:rFonts w:hAnsi="ＭＳ 明朝" w:hint="eastAsia"/>
          <w:sz w:val="22"/>
          <w:szCs w:val="22"/>
        </w:rPr>
        <w:t xml:space="preserve">　　</w:t>
      </w:r>
      <w:r w:rsidRPr="00B10E21">
        <w:rPr>
          <w:rFonts w:hAnsi="ＭＳ 明朝" w:hint="eastAsia"/>
          <w:sz w:val="22"/>
          <w:szCs w:val="22"/>
        </w:rPr>
        <w:t xml:space="preserve"> </w:t>
      </w:r>
      <w:r w:rsidR="00E800D1">
        <w:rPr>
          <w:rFonts w:hAnsi="ＭＳ 明朝" w:hint="eastAsia"/>
          <w:sz w:val="22"/>
          <w:szCs w:val="22"/>
        </w:rPr>
        <w:t xml:space="preserve">　　　</w:t>
      </w:r>
    </w:p>
    <w:p w:rsidR="00EC5D36" w:rsidRDefault="00EC5D36" w:rsidP="003646F7">
      <w:pPr>
        <w:autoSpaceDE w:val="0"/>
        <w:autoSpaceDN w:val="0"/>
        <w:ind w:right="1920"/>
        <w:jc w:val="left"/>
        <w:rPr>
          <w:rFonts w:hAnsi="ＭＳ 明朝"/>
          <w:sz w:val="22"/>
          <w:szCs w:val="22"/>
        </w:rPr>
      </w:pPr>
    </w:p>
    <w:p w:rsidR="003646F7" w:rsidRDefault="00472EB8" w:rsidP="007F6A67">
      <w:pPr>
        <w:autoSpaceDE w:val="0"/>
        <w:autoSpaceDN w:val="0"/>
        <w:ind w:right="-24" w:firstLineChars="1100" w:firstLine="26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赤穂かん水</w:t>
      </w:r>
      <w:r w:rsidR="00662A06">
        <w:rPr>
          <w:rFonts w:hAnsi="ＭＳ 明朝" w:hint="eastAsia"/>
          <w:sz w:val="24"/>
          <w:szCs w:val="24"/>
        </w:rPr>
        <w:t>塩</w:t>
      </w:r>
      <w:r w:rsidR="007F6A67">
        <w:rPr>
          <w:rFonts w:hAnsi="ＭＳ 明朝" w:hint="eastAsia"/>
          <w:sz w:val="24"/>
          <w:szCs w:val="24"/>
        </w:rPr>
        <w:t>販売等事業者</w:t>
      </w:r>
      <w:r w:rsidR="00662A06">
        <w:rPr>
          <w:rFonts w:hAnsi="ＭＳ 明朝" w:hint="eastAsia"/>
          <w:sz w:val="24"/>
          <w:szCs w:val="24"/>
        </w:rPr>
        <w:t>登録</w:t>
      </w:r>
      <w:r w:rsidR="003646F7" w:rsidRPr="00EC5D36">
        <w:rPr>
          <w:rFonts w:hAnsi="ＭＳ 明朝" w:hint="eastAsia"/>
          <w:sz w:val="24"/>
          <w:szCs w:val="24"/>
        </w:rPr>
        <w:t>申請書</w:t>
      </w:r>
    </w:p>
    <w:p w:rsidR="00EC5D36" w:rsidRPr="007F6A67" w:rsidRDefault="00EC5D36" w:rsidP="00280A73">
      <w:pPr>
        <w:autoSpaceDE w:val="0"/>
        <w:autoSpaceDN w:val="0"/>
        <w:ind w:right="-24"/>
        <w:jc w:val="center"/>
        <w:rPr>
          <w:rFonts w:hAnsi="ＭＳ 明朝"/>
          <w:sz w:val="24"/>
          <w:szCs w:val="24"/>
        </w:rPr>
      </w:pPr>
    </w:p>
    <w:p w:rsidR="003646F7" w:rsidRDefault="003646F7" w:rsidP="003646F7">
      <w:pPr>
        <w:autoSpaceDE w:val="0"/>
        <w:autoSpaceDN w:val="0"/>
        <w:ind w:right="1920"/>
        <w:jc w:val="center"/>
        <w:rPr>
          <w:rFonts w:hAnsi="ＭＳ 明朝"/>
          <w:sz w:val="22"/>
          <w:szCs w:val="22"/>
        </w:rPr>
      </w:pPr>
    </w:p>
    <w:p w:rsidR="007F6A67" w:rsidRDefault="00142C99" w:rsidP="00FD2530">
      <w:pPr>
        <w:autoSpaceDE w:val="0"/>
        <w:autoSpaceDN w:val="0"/>
        <w:ind w:right="260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赤穂かん水</w:t>
      </w:r>
      <w:r w:rsidR="007F6A67">
        <w:rPr>
          <w:rFonts w:hAnsi="ＭＳ 明朝" w:hint="eastAsia"/>
          <w:sz w:val="22"/>
          <w:szCs w:val="22"/>
        </w:rPr>
        <w:t>塩</w:t>
      </w:r>
      <w:r w:rsidR="000E4646">
        <w:rPr>
          <w:rFonts w:hAnsi="ＭＳ 明朝" w:hint="eastAsia"/>
          <w:sz w:val="22"/>
          <w:szCs w:val="22"/>
        </w:rPr>
        <w:t>の取扱いに関する要綱第５</w:t>
      </w:r>
      <w:r w:rsidR="005F3B49">
        <w:rPr>
          <w:rFonts w:hAnsi="ＭＳ 明朝" w:hint="eastAsia"/>
          <w:sz w:val="22"/>
          <w:szCs w:val="22"/>
        </w:rPr>
        <w:t>条の規定により、</w:t>
      </w:r>
      <w:r w:rsidR="007F6A67">
        <w:rPr>
          <w:rFonts w:hAnsi="ＭＳ 明朝" w:hint="eastAsia"/>
          <w:sz w:val="22"/>
          <w:szCs w:val="22"/>
        </w:rPr>
        <w:t>赤穂かん水塩販売等事業者として</w:t>
      </w:r>
    </w:p>
    <w:p w:rsidR="003646F7" w:rsidRDefault="007F6A67" w:rsidP="001E33F6">
      <w:pPr>
        <w:autoSpaceDE w:val="0"/>
        <w:autoSpaceDN w:val="0"/>
        <w:ind w:right="2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登録を受けたいので、</w:t>
      </w:r>
      <w:r w:rsidR="003646F7">
        <w:rPr>
          <w:rFonts w:hAnsi="ＭＳ 明朝" w:hint="eastAsia"/>
          <w:sz w:val="22"/>
          <w:szCs w:val="22"/>
        </w:rPr>
        <w:t>申請します。</w:t>
      </w:r>
    </w:p>
    <w:p w:rsidR="002E3660" w:rsidRPr="007F6A67" w:rsidRDefault="002E3660" w:rsidP="001E33F6">
      <w:pPr>
        <w:autoSpaceDE w:val="0"/>
        <w:autoSpaceDN w:val="0"/>
        <w:ind w:right="260"/>
        <w:rPr>
          <w:rFonts w:hAnsi="ＭＳ 明朝"/>
          <w:sz w:val="22"/>
          <w:szCs w:val="22"/>
        </w:rPr>
      </w:pPr>
    </w:p>
    <w:p w:rsidR="003646F7" w:rsidRDefault="003646F7" w:rsidP="003646F7">
      <w:pPr>
        <w:pStyle w:val="ab"/>
      </w:pPr>
      <w:r>
        <w:rPr>
          <w:rFonts w:hint="eastAsia"/>
        </w:rPr>
        <w:t>記</w:t>
      </w:r>
    </w:p>
    <w:p w:rsidR="003646F7" w:rsidRDefault="003646F7" w:rsidP="003646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6799"/>
      </w:tblGrid>
      <w:tr w:rsidR="003646F7" w:rsidTr="00EC5D36">
        <w:tc>
          <w:tcPr>
            <w:tcW w:w="2829" w:type="dxa"/>
          </w:tcPr>
          <w:p w:rsidR="003646F7" w:rsidRDefault="003646F7" w:rsidP="004A139F">
            <w:pPr>
              <w:jc w:val="center"/>
            </w:pPr>
            <w:r>
              <w:rPr>
                <w:rFonts w:hint="eastAsia"/>
              </w:rPr>
              <w:t>申</w:t>
            </w:r>
            <w:r w:rsidR="00EC5D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EC5D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EC5D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  <w:tc>
          <w:tcPr>
            <w:tcW w:w="6799" w:type="dxa"/>
          </w:tcPr>
          <w:p w:rsidR="003646F7" w:rsidRDefault="00662A06" w:rsidP="004A139F">
            <w:pPr>
              <w:jc w:val="center"/>
            </w:pPr>
            <w:r>
              <w:rPr>
                <w:rFonts w:hint="eastAsia"/>
              </w:rPr>
              <w:t>記　　入　　欄</w:t>
            </w:r>
          </w:p>
        </w:tc>
      </w:tr>
      <w:tr w:rsidR="003646F7" w:rsidTr="002E3660">
        <w:trPr>
          <w:trHeight w:val="1269"/>
        </w:trPr>
        <w:tc>
          <w:tcPr>
            <w:tcW w:w="2829" w:type="dxa"/>
            <w:vAlign w:val="center"/>
          </w:tcPr>
          <w:p w:rsidR="003646F7" w:rsidRPr="00344A78" w:rsidRDefault="00EC5D36" w:rsidP="004A139F">
            <w:pPr>
              <w:rPr>
                <w:sz w:val="22"/>
                <w:szCs w:val="22"/>
              </w:rPr>
            </w:pPr>
            <w:r w:rsidRPr="00344A78">
              <w:rPr>
                <w:rFonts w:hint="eastAsia"/>
                <w:sz w:val="22"/>
                <w:szCs w:val="22"/>
              </w:rPr>
              <w:t xml:space="preserve">1. </w:t>
            </w:r>
            <w:r w:rsidR="006C37F2">
              <w:rPr>
                <w:rFonts w:hint="eastAsia"/>
                <w:sz w:val="22"/>
                <w:szCs w:val="22"/>
              </w:rPr>
              <w:t>取扱店舗</w:t>
            </w:r>
            <w:r w:rsidR="00662A06" w:rsidRPr="00344A7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799" w:type="dxa"/>
          </w:tcPr>
          <w:p w:rsidR="003646F7" w:rsidRPr="004B6096" w:rsidRDefault="004B6096" w:rsidP="003646F7">
            <w:pPr>
              <w:rPr>
                <w:sz w:val="16"/>
                <w:szCs w:val="16"/>
              </w:rPr>
            </w:pPr>
            <w:r w:rsidRPr="004B609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取扱</w:t>
            </w:r>
            <w:r w:rsidRPr="004B6096">
              <w:rPr>
                <w:rFonts w:hint="eastAsia"/>
                <w:sz w:val="16"/>
                <w:szCs w:val="16"/>
              </w:rPr>
              <w:t>店舗ごとで申請すること。</w:t>
            </w:r>
          </w:p>
          <w:p w:rsidR="0056687E" w:rsidRDefault="0056687E" w:rsidP="003646F7"/>
          <w:p w:rsidR="0056687E" w:rsidRDefault="0056687E" w:rsidP="003646F7"/>
        </w:tc>
      </w:tr>
      <w:tr w:rsidR="003646F7" w:rsidTr="00EC5D36">
        <w:trPr>
          <w:trHeight w:val="1158"/>
        </w:trPr>
        <w:tc>
          <w:tcPr>
            <w:tcW w:w="2829" w:type="dxa"/>
            <w:vAlign w:val="center"/>
          </w:tcPr>
          <w:p w:rsidR="004A4C78" w:rsidRDefault="003646F7" w:rsidP="003646F7">
            <w:pPr>
              <w:rPr>
                <w:sz w:val="22"/>
                <w:szCs w:val="22"/>
              </w:rPr>
            </w:pPr>
            <w:r w:rsidRPr="00344A78">
              <w:rPr>
                <w:rFonts w:hint="eastAsia"/>
                <w:sz w:val="22"/>
                <w:szCs w:val="22"/>
              </w:rPr>
              <w:t>2.</w:t>
            </w:r>
            <w:r w:rsidR="004A4C78">
              <w:rPr>
                <w:sz w:val="22"/>
                <w:szCs w:val="22"/>
              </w:rPr>
              <w:t xml:space="preserve"> </w:t>
            </w:r>
            <w:r w:rsidR="004A4C78">
              <w:rPr>
                <w:rFonts w:hint="eastAsia"/>
                <w:sz w:val="22"/>
                <w:szCs w:val="22"/>
              </w:rPr>
              <w:t>同上所在地</w:t>
            </w:r>
          </w:p>
          <w:p w:rsidR="003646F7" w:rsidRPr="00344A78" w:rsidRDefault="00662A06" w:rsidP="004A4C78">
            <w:pPr>
              <w:ind w:firstLineChars="150" w:firstLine="330"/>
              <w:rPr>
                <w:sz w:val="22"/>
                <w:szCs w:val="22"/>
              </w:rPr>
            </w:pPr>
            <w:r w:rsidRPr="00344A78">
              <w:rPr>
                <w:rFonts w:hint="eastAsia"/>
                <w:sz w:val="22"/>
                <w:szCs w:val="22"/>
              </w:rPr>
              <w:t>連</w:t>
            </w:r>
            <w:r w:rsidR="004A4C78">
              <w:rPr>
                <w:rFonts w:hint="eastAsia"/>
                <w:sz w:val="22"/>
                <w:szCs w:val="22"/>
              </w:rPr>
              <w:t xml:space="preserve">  </w:t>
            </w:r>
            <w:r w:rsidRPr="00344A78">
              <w:rPr>
                <w:rFonts w:hint="eastAsia"/>
                <w:sz w:val="22"/>
                <w:szCs w:val="22"/>
              </w:rPr>
              <w:t>絡</w:t>
            </w:r>
            <w:r w:rsidR="004A4C78">
              <w:rPr>
                <w:rFonts w:hint="eastAsia"/>
                <w:sz w:val="22"/>
                <w:szCs w:val="22"/>
              </w:rPr>
              <w:t xml:space="preserve">  </w:t>
            </w:r>
            <w:r w:rsidRPr="00344A78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6799" w:type="dxa"/>
          </w:tcPr>
          <w:p w:rsidR="004A139F" w:rsidRDefault="00662A06" w:rsidP="003646F7">
            <w:r>
              <w:rPr>
                <w:rFonts w:hint="eastAsia"/>
              </w:rPr>
              <w:t>〒</w:t>
            </w:r>
          </w:p>
          <w:p w:rsidR="0056687E" w:rsidRDefault="0056687E" w:rsidP="003646F7"/>
          <w:p w:rsidR="0056687E" w:rsidRDefault="00662A06" w:rsidP="003646F7">
            <w:r>
              <w:rPr>
                <w:rFonts w:hint="eastAsia"/>
              </w:rPr>
              <w:t xml:space="preserve">℡　　　　　　　　</w:t>
            </w:r>
            <w:r w:rsidR="00344A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 FAX</w:t>
            </w:r>
          </w:p>
          <w:p w:rsidR="00F11EAF" w:rsidRDefault="00F11EAF" w:rsidP="003646F7">
            <w:r>
              <w:t xml:space="preserve">E-mail </w:t>
            </w:r>
          </w:p>
        </w:tc>
      </w:tr>
      <w:tr w:rsidR="003646F7" w:rsidTr="00F11EAF">
        <w:trPr>
          <w:trHeight w:val="1310"/>
        </w:trPr>
        <w:tc>
          <w:tcPr>
            <w:tcW w:w="2829" w:type="dxa"/>
            <w:vAlign w:val="center"/>
          </w:tcPr>
          <w:p w:rsidR="003646F7" w:rsidRPr="00344A78" w:rsidRDefault="003646F7" w:rsidP="003646F7">
            <w:pPr>
              <w:rPr>
                <w:sz w:val="22"/>
                <w:szCs w:val="22"/>
              </w:rPr>
            </w:pPr>
            <w:r w:rsidRPr="00344A78">
              <w:rPr>
                <w:rFonts w:hint="eastAsia"/>
                <w:sz w:val="22"/>
                <w:szCs w:val="22"/>
              </w:rPr>
              <w:t>3.</w:t>
            </w:r>
            <w:r w:rsidR="00662A06" w:rsidRPr="00344A78">
              <w:rPr>
                <w:rFonts w:hint="eastAsia"/>
                <w:sz w:val="22"/>
                <w:szCs w:val="22"/>
              </w:rPr>
              <w:t xml:space="preserve">　業　　</w:t>
            </w:r>
            <w:r w:rsidR="00F650AC">
              <w:rPr>
                <w:rFonts w:hint="eastAsia"/>
                <w:sz w:val="22"/>
                <w:szCs w:val="22"/>
              </w:rPr>
              <w:t xml:space="preserve">　</w:t>
            </w:r>
            <w:r w:rsidR="00662A06" w:rsidRPr="00344A78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6799" w:type="dxa"/>
          </w:tcPr>
          <w:p w:rsidR="004A139F" w:rsidRDefault="00FE48D6" w:rsidP="003646F7">
            <w:pPr>
              <w:rPr>
                <w:sz w:val="16"/>
                <w:szCs w:val="16"/>
              </w:rPr>
            </w:pPr>
            <w:r w:rsidRPr="00FE48D6">
              <w:rPr>
                <w:rFonts w:hint="eastAsia"/>
                <w:sz w:val="16"/>
                <w:szCs w:val="16"/>
              </w:rPr>
              <w:t>※日本標準産業分類による業種</w:t>
            </w:r>
          </w:p>
          <w:p w:rsidR="004B7958" w:rsidRPr="004B7958" w:rsidRDefault="004B7958" w:rsidP="003646F7"/>
          <w:p w:rsidR="004B7958" w:rsidRPr="004B7958" w:rsidRDefault="004B7958" w:rsidP="003646F7"/>
        </w:tc>
      </w:tr>
      <w:tr w:rsidR="003646F7" w:rsidTr="002E3660">
        <w:trPr>
          <w:trHeight w:val="1137"/>
        </w:trPr>
        <w:tc>
          <w:tcPr>
            <w:tcW w:w="2829" w:type="dxa"/>
            <w:vAlign w:val="center"/>
          </w:tcPr>
          <w:p w:rsidR="002E3660" w:rsidRDefault="002E3660" w:rsidP="003646F7">
            <w:pPr>
              <w:rPr>
                <w:sz w:val="22"/>
                <w:szCs w:val="22"/>
              </w:rPr>
            </w:pPr>
          </w:p>
          <w:p w:rsidR="003646F7" w:rsidRDefault="004A139F" w:rsidP="003646F7">
            <w:pPr>
              <w:rPr>
                <w:sz w:val="22"/>
                <w:szCs w:val="22"/>
              </w:rPr>
            </w:pPr>
            <w:r w:rsidRPr="00344A78">
              <w:rPr>
                <w:rFonts w:hint="eastAsia"/>
                <w:sz w:val="22"/>
                <w:szCs w:val="22"/>
              </w:rPr>
              <w:t>4.</w:t>
            </w:r>
            <w:r w:rsidR="002E3660">
              <w:rPr>
                <w:rFonts w:hint="eastAsia"/>
                <w:sz w:val="22"/>
                <w:szCs w:val="22"/>
              </w:rPr>
              <w:t>主な活用方法</w:t>
            </w:r>
          </w:p>
          <w:p w:rsidR="002E3660" w:rsidRPr="002E3660" w:rsidRDefault="002E3660" w:rsidP="002E3660">
            <w:pPr>
              <w:ind w:firstLineChars="50" w:firstLine="90"/>
              <w:rPr>
                <w:sz w:val="18"/>
                <w:szCs w:val="18"/>
              </w:rPr>
            </w:pPr>
            <w:r w:rsidRPr="002E3660">
              <w:rPr>
                <w:rFonts w:hint="eastAsia"/>
                <w:sz w:val="18"/>
                <w:szCs w:val="18"/>
              </w:rPr>
              <w:t>（販売・飲食用など）</w:t>
            </w:r>
          </w:p>
        </w:tc>
        <w:tc>
          <w:tcPr>
            <w:tcW w:w="6799" w:type="dxa"/>
          </w:tcPr>
          <w:p w:rsidR="003646F7" w:rsidRDefault="00662A06" w:rsidP="003646F7">
            <w:r>
              <w:rPr>
                <w:rFonts w:hint="eastAsia"/>
              </w:rPr>
              <w:t xml:space="preserve">　</w:t>
            </w:r>
          </w:p>
          <w:p w:rsidR="0056687E" w:rsidRPr="004B7958" w:rsidRDefault="0056687E" w:rsidP="003646F7"/>
          <w:p w:rsidR="0056687E" w:rsidRDefault="0056687E" w:rsidP="003646F7"/>
        </w:tc>
      </w:tr>
      <w:tr w:rsidR="003646F7" w:rsidTr="002E3660">
        <w:trPr>
          <w:trHeight w:val="1160"/>
        </w:trPr>
        <w:tc>
          <w:tcPr>
            <w:tcW w:w="2829" w:type="dxa"/>
            <w:vAlign w:val="center"/>
          </w:tcPr>
          <w:p w:rsidR="003646F7" w:rsidRPr="00344A78" w:rsidRDefault="004A139F" w:rsidP="003646F7">
            <w:pPr>
              <w:rPr>
                <w:sz w:val="22"/>
                <w:szCs w:val="22"/>
              </w:rPr>
            </w:pPr>
            <w:r w:rsidRPr="00344A78">
              <w:rPr>
                <w:rFonts w:hint="eastAsia"/>
                <w:sz w:val="22"/>
                <w:szCs w:val="22"/>
              </w:rPr>
              <w:t>5.</w:t>
            </w:r>
            <w:r w:rsidR="000C5D9C" w:rsidRPr="00344A78">
              <w:rPr>
                <w:rFonts w:hint="eastAsia"/>
                <w:sz w:val="22"/>
                <w:szCs w:val="22"/>
              </w:rPr>
              <w:t>担当部署・担当者</w:t>
            </w:r>
          </w:p>
        </w:tc>
        <w:tc>
          <w:tcPr>
            <w:tcW w:w="6799" w:type="dxa"/>
          </w:tcPr>
          <w:p w:rsidR="00EC5D36" w:rsidRDefault="00EC5D36" w:rsidP="003646F7"/>
          <w:p w:rsidR="004A139F" w:rsidRDefault="004A139F" w:rsidP="003646F7"/>
          <w:p w:rsidR="0056687E" w:rsidRDefault="0056687E" w:rsidP="003646F7"/>
        </w:tc>
      </w:tr>
    </w:tbl>
    <w:p w:rsidR="003646F7" w:rsidRDefault="003646F7" w:rsidP="00EC5D36">
      <w:pPr>
        <w:ind w:firstLineChars="100" w:firstLine="210"/>
      </w:pPr>
    </w:p>
    <w:sectPr w:rsidR="003646F7" w:rsidSect="00EC5D36">
      <w:pgSz w:w="11906" w:h="16838" w:code="9"/>
      <w:pgMar w:top="1134" w:right="1134" w:bottom="295" w:left="1134" w:header="720" w:footer="720" w:gutter="0"/>
      <w:cols w:space="425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F4" w:rsidRDefault="00DA26F4" w:rsidP="0064259E">
      <w:r>
        <w:separator/>
      </w:r>
    </w:p>
  </w:endnote>
  <w:endnote w:type="continuationSeparator" w:id="0">
    <w:p w:rsidR="00DA26F4" w:rsidRDefault="00DA26F4" w:rsidP="0064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F4" w:rsidRDefault="00DA26F4" w:rsidP="0064259E">
      <w:r>
        <w:separator/>
      </w:r>
    </w:p>
  </w:footnote>
  <w:footnote w:type="continuationSeparator" w:id="0">
    <w:p w:rsidR="00DA26F4" w:rsidRDefault="00DA26F4" w:rsidP="0064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CB"/>
    <w:multiLevelType w:val="hybridMultilevel"/>
    <w:tmpl w:val="50066FBC"/>
    <w:lvl w:ilvl="0" w:tplc="9CF4CA3E">
      <w:start w:val="7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8FA7D36"/>
    <w:multiLevelType w:val="hybridMultilevel"/>
    <w:tmpl w:val="10421EA4"/>
    <w:lvl w:ilvl="0" w:tplc="9B381F3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5384066"/>
    <w:multiLevelType w:val="hybridMultilevel"/>
    <w:tmpl w:val="B20AD4AA"/>
    <w:lvl w:ilvl="0" w:tplc="476098D6">
      <w:start w:val="7"/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3" w15:restartNumberingAfterBreak="0">
    <w:nsid w:val="69564776"/>
    <w:multiLevelType w:val="hybridMultilevel"/>
    <w:tmpl w:val="6CBE18F8"/>
    <w:lvl w:ilvl="0" w:tplc="CE1A3CC2">
      <w:start w:val="7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AFA0F8F"/>
    <w:multiLevelType w:val="hybridMultilevel"/>
    <w:tmpl w:val="453CA082"/>
    <w:lvl w:ilvl="0" w:tplc="22521C34">
      <w:start w:val="7"/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61"/>
    <w:rsid w:val="000161EF"/>
    <w:rsid w:val="000319AB"/>
    <w:rsid w:val="00054900"/>
    <w:rsid w:val="00064665"/>
    <w:rsid w:val="00087324"/>
    <w:rsid w:val="0009179C"/>
    <w:rsid w:val="000A5B9D"/>
    <w:rsid w:val="000C5D9C"/>
    <w:rsid w:val="000E08EA"/>
    <w:rsid w:val="000E4646"/>
    <w:rsid w:val="000F0C96"/>
    <w:rsid w:val="00111E0E"/>
    <w:rsid w:val="00120D5D"/>
    <w:rsid w:val="00135EF0"/>
    <w:rsid w:val="00142C99"/>
    <w:rsid w:val="0016766A"/>
    <w:rsid w:val="00182E6F"/>
    <w:rsid w:val="001B561A"/>
    <w:rsid w:val="001E33F6"/>
    <w:rsid w:val="001F30A3"/>
    <w:rsid w:val="00221E99"/>
    <w:rsid w:val="00230566"/>
    <w:rsid w:val="0024137D"/>
    <w:rsid w:val="00280A73"/>
    <w:rsid w:val="00284D84"/>
    <w:rsid w:val="002C71E5"/>
    <w:rsid w:val="002D55DD"/>
    <w:rsid w:val="002E0320"/>
    <w:rsid w:val="002E2E95"/>
    <w:rsid w:val="002E3660"/>
    <w:rsid w:val="002E6B4C"/>
    <w:rsid w:val="00307241"/>
    <w:rsid w:val="00332826"/>
    <w:rsid w:val="00344A78"/>
    <w:rsid w:val="00351A0E"/>
    <w:rsid w:val="003646F7"/>
    <w:rsid w:val="003B4FBD"/>
    <w:rsid w:val="003C1D40"/>
    <w:rsid w:val="003D0673"/>
    <w:rsid w:val="004079E8"/>
    <w:rsid w:val="00472EB8"/>
    <w:rsid w:val="004A139F"/>
    <w:rsid w:val="004A4C78"/>
    <w:rsid w:val="004B6096"/>
    <w:rsid w:val="004B7958"/>
    <w:rsid w:val="004C71BF"/>
    <w:rsid w:val="004D269C"/>
    <w:rsid w:val="004E69A0"/>
    <w:rsid w:val="004F51BC"/>
    <w:rsid w:val="0051463E"/>
    <w:rsid w:val="0056687E"/>
    <w:rsid w:val="005B0708"/>
    <w:rsid w:val="005C191C"/>
    <w:rsid w:val="005D187C"/>
    <w:rsid w:val="005E7039"/>
    <w:rsid w:val="005F3B49"/>
    <w:rsid w:val="006406CD"/>
    <w:rsid w:val="0064259E"/>
    <w:rsid w:val="00646161"/>
    <w:rsid w:val="00662A06"/>
    <w:rsid w:val="00691F1A"/>
    <w:rsid w:val="006A1573"/>
    <w:rsid w:val="006B3C04"/>
    <w:rsid w:val="006C37F2"/>
    <w:rsid w:val="006C3AA6"/>
    <w:rsid w:val="006D4028"/>
    <w:rsid w:val="007212B5"/>
    <w:rsid w:val="007F18B1"/>
    <w:rsid w:val="007F6A67"/>
    <w:rsid w:val="00826EEE"/>
    <w:rsid w:val="008377C1"/>
    <w:rsid w:val="008A176A"/>
    <w:rsid w:val="008A7476"/>
    <w:rsid w:val="008B64CD"/>
    <w:rsid w:val="008C10C1"/>
    <w:rsid w:val="008D7D32"/>
    <w:rsid w:val="008E3853"/>
    <w:rsid w:val="00902783"/>
    <w:rsid w:val="00907A70"/>
    <w:rsid w:val="0094005F"/>
    <w:rsid w:val="009C6F25"/>
    <w:rsid w:val="009D329A"/>
    <w:rsid w:val="00A00A36"/>
    <w:rsid w:val="00A01BC6"/>
    <w:rsid w:val="00A33210"/>
    <w:rsid w:val="00A42297"/>
    <w:rsid w:val="00A43FB5"/>
    <w:rsid w:val="00AC4DD7"/>
    <w:rsid w:val="00B10E21"/>
    <w:rsid w:val="00B22E5F"/>
    <w:rsid w:val="00B85537"/>
    <w:rsid w:val="00BB25E9"/>
    <w:rsid w:val="00BB2C11"/>
    <w:rsid w:val="00BC277C"/>
    <w:rsid w:val="00BE21A5"/>
    <w:rsid w:val="00C346F6"/>
    <w:rsid w:val="00C375C3"/>
    <w:rsid w:val="00CB4379"/>
    <w:rsid w:val="00D07101"/>
    <w:rsid w:val="00D46AB9"/>
    <w:rsid w:val="00D61C4F"/>
    <w:rsid w:val="00D90DE0"/>
    <w:rsid w:val="00D928E8"/>
    <w:rsid w:val="00DA26F4"/>
    <w:rsid w:val="00DB02FD"/>
    <w:rsid w:val="00DB6C78"/>
    <w:rsid w:val="00DF0CA0"/>
    <w:rsid w:val="00E27AFE"/>
    <w:rsid w:val="00E31779"/>
    <w:rsid w:val="00E451C6"/>
    <w:rsid w:val="00E45F22"/>
    <w:rsid w:val="00E5488F"/>
    <w:rsid w:val="00E62B30"/>
    <w:rsid w:val="00E73540"/>
    <w:rsid w:val="00E800D1"/>
    <w:rsid w:val="00EA1F02"/>
    <w:rsid w:val="00EC01D2"/>
    <w:rsid w:val="00EC5D36"/>
    <w:rsid w:val="00EE67F9"/>
    <w:rsid w:val="00F11EAF"/>
    <w:rsid w:val="00F25D63"/>
    <w:rsid w:val="00F440BE"/>
    <w:rsid w:val="00F54B8A"/>
    <w:rsid w:val="00F650AC"/>
    <w:rsid w:val="00FD2530"/>
    <w:rsid w:val="00FE48D6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AE387"/>
  <w14:defaultImageDpi w14:val="0"/>
  <w15:docId w15:val="{43E0DFEE-A707-4AE5-86BB-3F6BD21E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E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0D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4259E"/>
    <w:rPr>
      <w:rFonts w:ascii="ＭＳ 明朝" w:cs="Times New Roman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42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4259E"/>
    <w:rPr>
      <w:rFonts w:ascii="ＭＳ 明朝" w:cs="Times New Roman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C3AA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3646F7"/>
    <w:pPr>
      <w:jc w:val="center"/>
    </w:pPr>
    <w:rPr>
      <w:rFonts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46F7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rsid w:val="003646F7"/>
    <w:pPr>
      <w:jc w:val="right"/>
    </w:pPr>
    <w:rPr>
      <w:rFonts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646F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0ACA-86B9-41B1-8DBA-7A1FD8C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8</cp:revision>
  <cp:lastPrinted>2020-03-02T01:11:00Z</cp:lastPrinted>
  <dcterms:created xsi:type="dcterms:W3CDTF">2020-02-21T01:40:00Z</dcterms:created>
  <dcterms:modified xsi:type="dcterms:W3CDTF">2021-03-22T05:59:00Z</dcterms:modified>
</cp:coreProperties>
</file>